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EF0E34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1 ao Projeto de Lei nº 38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EF0E34">
        <w:rPr>
          <w:rFonts w:ascii="Arial" w:eastAsia="Times New Roman" w:hAnsi="Arial" w:cs="Arial"/>
          <w:bCs/>
          <w:szCs w:val="24"/>
          <w:lang w:eastAsia="pt-BR"/>
        </w:rPr>
        <w:t xml:space="preserve"> 486/2019</w:t>
      </w: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ao Banco do Brasil S.A., até o valor de R$ 5.000.000,00 (cinco milhões de reais), destinados à aquisição de bens e serviço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F0E34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6E" w:rsidRDefault="004A236E" w:rsidP="00126850">
      <w:pPr>
        <w:spacing w:line="240" w:lineRule="auto"/>
      </w:pPr>
      <w:r>
        <w:separator/>
      </w:r>
    </w:p>
  </w:endnote>
  <w:endnote w:type="continuationSeparator" w:id="0">
    <w:p w:rsidR="004A236E" w:rsidRDefault="004A23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0E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0E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6E" w:rsidRDefault="004A236E" w:rsidP="00126850">
      <w:pPr>
        <w:spacing w:line="240" w:lineRule="auto"/>
      </w:pPr>
      <w:r>
        <w:separator/>
      </w:r>
    </w:p>
  </w:footnote>
  <w:footnote w:type="continuationSeparator" w:id="0">
    <w:p w:rsidR="004A236E" w:rsidRDefault="004A23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236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0E34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341E-C749-4299-96C8-D4DC204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6T15:13:00Z</cp:lastPrinted>
  <dcterms:created xsi:type="dcterms:W3CDTF">2019-01-29T17:14:00Z</dcterms:created>
  <dcterms:modified xsi:type="dcterms:W3CDTF">2019-11-26T15:13:00Z</dcterms:modified>
</cp:coreProperties>
</file>